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Микола ШИНКАРИК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461ECD" w:rsidRDefault="000A1A1A" w:rsidP="000A1A1A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0A1A1A" w:rsidRPr="00461ECD" w:rsidRDefault="000A1A1A" w:rsidP="000A1A1A">
      <w:pPr>
        <w:jc w:val="center"/>
        <w:rPr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 w:rsidR="00E04C8B">
        <w:rPr>
          <w:b/>
          <w:sz w:val="22"/>
          <w:szCs w:val="22"/>
          <w:lang w:val="uk-UA"/>
        </w:rPr>
        <w:t>3</w:t>
      </w:r>
      <w:r w:rsidRPr="00461ECD">
        <w:rPr>
          <w:b/>
          <w:sz w:val="22"/>
          <w:szCs w:val="22"/>
          <w:lang w:val="uk-UA"/>
        </w:rPr>
        <w:t xml:space="preserve"> </w:t>
      </w:r>
      <w:r w:rsidRPr="00461ECD">
        <w:rPr>
          <w:sz w:val="22"/>
          <w:szCs w:val="22"/>
          <w:lang w:val="uk-UA"/>
        </w:rPr>
        <w:t xml:space="preserve">курсу </w:t>
      </w:r>
      <w:r w:rsidR="00022FF8" w:rsidRPr="00461ECD">
        <w:rPr>
          <w:b/>
          <w:sz w:val="22"/>
          <w:szCs w:val="22"/>
          <w:lang w:val="uk-UA"/>
        </w:rPr>
        <w:t>ННІІОТ</w:t>
      </w:r>
      <w:r w:rsidR="00022FF8" w:rsidRPr="00461ECD">
        <w:rPr>
          <w:sz w:val="22"/>
          <w:szCs w:val="22"/>
          <w:lang w:val="uk-UA"/>
        </w:rPr>
        <w:t xml:space="preserve"> </w:t>
      </w:r>
      <w:r w:rsidR="00AE7FF5" w:rsidRPr="00461ECD">
        <w:rPr>
          <w:sz w:val="22"/>
          <w:szCs w:val="22"/>
          <w:lang w:val="uk-UA"/>
        </w:rPr>
        <w:t>заочної</w:t>
      </w:r>
      <w:r w:rsidRPr="00461ECD">
        <w:rPr>
          <w:sz w:val="22"/>
          <w:szCs w:val="22"/>
          <w:lang w:val="uk-UA"/>
        </w:rPr>
        <w:t xml:space="preserve"> форми навчання Юридичного факультету ЗУНУ </w:t>
      </w:r>
    </w:p>
    <w:p w:rsidR="000A1A1A" w:rsidRPr="00461ECD" w:rsidRDefault="000A1A1A" w:rsidP="000A1A1A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b/>
          <w:i/>
          <w:sz w:val="22"/>
          <w:szCs w:val="22"/>
          <w:lang w:val="uk-UA"/>
        </w:rPr>
        <w:t>напряму підготовки  «Право»</w:t>
      </w:r>
    </w:p>
    <w:p w:rsidR="000A1A1A" w:rsidRDefault="000A1A1A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461ECD">
        <w:rPr>
          <w:b/>
          <w:bCs/>
          <w:i/>
          <w:iCs/>
          <w:sz w:val="22"/>
          <w:szCs w:val="22"/>
          <w:lang w:val="uk-UA"/>
        </w:rPr>
        <w:t xml:space="preserve">на </w:t>
      </w:r>
      <w:r w:rsidR="00E310BF">
        <w:rPr>
          <w:b/>
          <w:bCs/>
          <w:i/>
          <w:iCs/>
          <w:sz w:val="22"/>
          <w:szCs w:val="22"/>
          <w:lang w:val="uk-UA"/>
        </w:rPr>
        <w:t>І</w:t>
      </w:r>
      <w:r w:rsidRPr="00461ECD">
        <w:rPr>
          <w:b/>
          <w:bCs/>
          <w:i/>
          <w:iCs/>
          <w:sz w:val="22"/>
          <w:szCs w:val="22"/>
          <w:lang w:val="uk-UA"/>
        </w:rPr>
        <w:t>І</w:t>
      </w:r>
      <w:r w:rsidR="00AE7FF5" w:rsidRPr="00461ECD">
        <w:rPr>
          <w:b/>
          <w:bCs/>
          <w:i/>
          <w:iCs/>
          <w:sz w:val="22"/>
          <w:szCs w:val="22"/>
          <w:lang w:val="uk-UA"/>
        </w:rPr>
        <w:t>І</w:t>
      </w:r>
      <w:r w:rsidRPr="00461ECD">
        <w:rPr>
          <w:b/>
          <w:bCs/>
          <w:i/>
          <w:iCs/>
          <w:sz w:val="22"/>
          <w:szCs w:val="22"/>
          <w:lang w:val="uk-UA"/>
        </w:rPr>
        <w:t xml:space="preserve"> семестр 2022-2023 навчального року</w:t>
      </w:r>
    </w:p>
    <w:p w:rsidR="00FE698E" w:rsidRDefault="00FE698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E04C8B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E698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04C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FE698E">
              <w:rPr>
                <w:sz w:val="24"/>
                <w:szCs w:val="24"/>
              </w:rPr>
              <w:t>, ПРзр-</w:t>
            </w:r>
            <w:r w:rsidR="00E04C8B">
              <w:rPr>
                <w:sz w:val="24"/>
                <w:szCs w:val="24"/>
              </w:rPr>
              <w:t>3</w:t>
            </w:r>
            <w:r w:rsidR="00FE698E">
              <w:rPr>
                <w:sz w:val="24"/>
                <w:szCs w:val="24"/>
              </w:rPr>
              <w:t>1</w:t>
            </w:r>
          </w:p>
        </w:tc>
      </w:tr>
      <w:tr w:rsidR="00D56D0C" w:rsidRPr="00A044FB" w:rsidTr="00AE766F">
        <w:trPr>
          <w:cantSplit/>
          <w:trHeight w:val="37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C" w:rsidRDefault="00D56D0C" w:rsidP="00D56D0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D56D0C" w:rsidRPr="00A044FB" w:rsidRDefault="00E83FB2" w:rsidP="00D56D0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8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6D0C" w:rsidRPr="00A044FB" w:rsidRDefault="00D56D0C" w:rsidP="00D56D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6D0C" w:rsidRDefault="00D56D0C" w:rsidP="00D56D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                </w:t>
            </w:r>
            <w:r w:rsidRPr="004E0F2C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консультація</w:t>
            </w:r>
            <w:r w:rsidRPr="004E0F2C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D56D0C" w:rsidRPr="00A044FB" w:rsidTr="00AE766F">
        <w:trPr>
          <w:cantSplit/>
          <w:trHeight w:val="40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C" w:rsidRPr="00A044FB" w:rsidRDefault="00D56D0C" w:rsidP="00D56D0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6D0C" w:rsidRPr="00A044FB" w:rsidRDefault="00D56D0C" w:rsidP="00D56D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6D0C" w:rsidRPr="00A044FB" w:rsidRDefault="00D56D0C" w:rsidP="00D56D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Право Європейського Союзу                доц. Зайцева-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                   </w:t>
            </w:r>
            <w:r w:rsidRPr="00D56D0C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D56D0C" w:rsidRPr="00A044FB" w:rsidTr="00AE766F">
        <w:trPr>
          <w:cantSplit/>
          <w:trHeight w:val="41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C" w:rsidRPr="00A044FB" w:rsidRDefault="00D56D0C" w:rsidP="00D56D0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6D0C" w:rsidRDefault="00D56D0C" w:rsidP="00D56D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6D0C" w:rsidRDefault="00D56D0C" w:rsidP="00D56D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С.                   </w:t>
            </w:r>
            <w:r w:rsidRPr="00D56D0C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D56D0C" w:rsidRPr="00A044FB" w:rsidTr="007A3264">
        <w:trPr>
          <w:cantSplit/>
          <w:trHeight w:val="25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C" w:rsidRDefault="00D56D0C" w:rsidP="00D56D0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D56D0C" w:rsidRPr="00A044FB" w:rsidRDefault="00E83FB2" w:rsidP="00D56D0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9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6D0C" w:rsidRPr="00A044FB" w:rsidRDefault="00E83FB2" w:rsidP="00D56D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6D0C" w:rsidRPr="00E83FB2" w:rsidRDefault="00E83FB2" w:rsidP="00E83FB2">
            <w:pPr>
              <w:jc w:val="center"/>
              <w:rPr>
                <w:bCs/>
                <w:iCs/>
                <w:sz w:val="22"/>
                <w:szCs w:val="22"/>
                <w:highlight w:val="yellow"/>
                <w:lang w:val="uk-UA"/>
              </w:rPr>
            </w:pPr>
            <w:r w:rsidRPr="00C176DF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проф. </w:t>
            </w:r>
            <w:proofErr w:type="spellStart"/>
            <w:r w:rsidRPr="00C176DF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C176DF">
              <w:rPr>
                <w:bCs/>
                <w:iCs/>
                <w:sz w:val="22"/>
                <w:szCs w:val="22"/>
                <w:lang w:val="uk-UA"/>
              </w:rPr>
              <w:t xml:space="preserve"> Н.З.                </w:t>
            </w:r>
            <w:r w:rsidRPr="00C176DF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C176DF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C176DF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C176DF" w:rsidRPr="00A044FB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  <w:p w:rsidR="00C176DF" w:rsidRPr="00A044FB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6DF" w:rsidRPr="00A044FB" w:rsidRDefault="00C176DF" w:rsidP="00C176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Цивільний процес                  ст. викладач Майка Н.В.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r w:rsidRPr="00C176DF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C176DF" w:rsidRPr="00A044FB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  <w:p w:rsidR="00C176DF" w:rsidRPr="00A044FB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6DF" w:rsidRPr="00AE766F" w:rsidRDefault="00C176DF" w:rsidP="00C176D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E766F">
              <w:rPr>
                <w:b/>
                <w:bCs/>
                <w:i/>
                <w:iCs/>
                <w:sz w:val="22"/>
                <w:szCs w:val="22"/>
                <w:lang w:val="uk-UA"/>
              </w:rPr>
              <w:t>Міждисциплінарна курсова робота</w:t>
            </w:r>
          </w:p>
        </w:tc>
      </w:tr>
      <w:tr w:rsidR="00C176DF" w:rsidRPr="00464E11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Пятниця</w:t>
            </w:r>
            <w:proofErr w:type="spellEnd"/>
          </w:p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6DF" w:rsidRPr="00A044FB" w:rsidRDefault="00C176DF" w:rsidP="00C176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Право Європейського Союзу                доц. Зайцева-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В.                   </w:t>
            </w:r>
            <w:r w:rsidRPr="00D56D0C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D56D0C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C176DF" w:rsidRPr="00A044FB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убота</w:t>
            </w:r>
          </w:p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3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6DF" w:rsidRPr="00A044FB" w:rsidRDefault="00C176DF" w:rsidP="00C176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Реєстраційні та нотаріальні послуги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С.                 </w:t>
            </w:r>
            <w:r w:rsidRPr="006C249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C176DF" w:rsidRPr="00A044FB" w:rsidTr="006C249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еділя</w:t>
            </w:r>
          </w:p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С.                   </w:t>
            </w:r>
            <w:r w:rsidRPr="00D56D0C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D56D0C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C176DF" w:rsidRPr="00A044FB" w:rsidTr="006C249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6DF" w:rsidRPr="00A044FB" w:rsidRDefault="00C176DF" w:rsidP="00C176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аво соціального забезпечення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r w:rsidRPr="00C176DF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C176DF" w:rsidRPr="00A044FB" w:rsidTr="003C0F12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C176DF" w:rsidRDefault="00C176DF" w:rsidP="00C176D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6DF" w:rsidRDefault="00C176DF" w:rsidP="00C176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6DF" w:rsidRPr="00A044FB" w:rsidRDefault="00C176DF" w:rsidP="00C176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</w:tr>
    </w:tbl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  <w:r>
        <w:br w:type="column"/>
      </w:r>
    </w:p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_______Микола ШИНКАРИК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1E3470" w:rsidRPr="00A044FB" w:rsidRDefault="001E3470" w:rsidP="001E3470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 w:rsidR="00E04C8B">
        <w:rPr>
          <w:b/>
          <w:lang w:val="uk-UA"/>
        </w:rPr>
        <w:t>3</w:t>
      </w:r>
      <w:r w:rsidRPr="00A044FB">
        <w:rPr>
          <w:b/>
          <w:lang w:val="uk-UA"/>
        </w:rPr>
        <w:t xml:space="preserve"> </w:t>
      </w:r>
      <w:r w:rsidRPr="00A044FB">
        <w:rPr>
          <w:lang w:val="uk-UA"/>
        </w:rPr>
        <w:t xml:space="preserve">курсу </w:t>
      </w:r>
      <w:r w:rsidR="00022FF8" w:rsidRPr="00A044FB">
        <w:rPr>
          <w:b/>
          <w:lang w:val="uk-UA"/>
        </w:rPr>
        <w:t>ННІІОТ</w:t>
      </w:r>
      <w:r w:rsidR="00022FF8" w:rsidRPr="00A044FB">
        <w:rPr>
          <w:lang w:val="uk-UA"/>
        </w:rPr>
        <w:t xml:space="preserve"> </w:t>
      </w:r>
      <w:r w:rsidR="00AE7FF5" w:rsidRPr="00A044FB">
        <w:rPr>
          <w:lang w:val="uk-UA"/>
        </w:rPr>
        <w:t xml:space="preserve">заочної </w:t>
      </w:r>
      <w:r w:rsidRPr="00A044FB">
        <w:rPr>
          <w:lang w:val="uk-UA"/>
        </w:rPr>
        <w:t xml:space="preserve">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1E3470" w:rsidRDefault="001E3470" w:rsidP="001E3470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 xml:space="preserve">на </w:t>
      </w:r>
      <w:r w:rsidR="00AE7FF5" w:rsidRPr="00A044FB">
        <w:rPr>
          <w:b/>
          <w:bCs/>
          <w:i/>
          <w:iCs/>
          <w:lang w:val="uk-UA"/>
        </w:rPr>
        <w:t>І</w:t>
      </w:r>
      <w:r w:rsidR="005467E7">
        <w:rPr>
          <w:b/>
          <w:bCs/>
          <w:i/>
          <w:iCs/>
          <w:lang w:val="uk-UA"/>
        </w:rPr>
        <w:t>І</w:t>
      </w:r>
      <w:r w:rsidRPr="00A044FB">
        <w:rPr>
          <w:b/>
          <w:bCs/>
          <w:i/>
          <w:iCs/>
          <w:lang w:val="uk-UA"/>
        </w:rPr>
        <w:t>І семестр 2022-2023 навчального року</w:t>
      </w:r>
    </w:p>
    <w:p w:rsidR="00316B49" w:rsidRPr="00A044FB" w:rsidRDefault="00316B49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A044FB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3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E04C8B">
            <w:pPr>
              <w:pStyle w:val="4"/>
              <w:rPr>
                <w:sz w:val="24"/>
                <w:szCs w:val="24"/>
              </w:rPr>
            </w:pPr>
            <w:proofErr w:type="spellStart"/>
            <w:r w:rsidRPr="00A044FB">
              <w:rPr>
                <w:sz w:val="24"/>
                <w:szCs w:val="24"/>
              </w:rPr>
              <w:t>ПДз</w:t>
            </w:r>
            <w:proofErr w:type="spellEnd"/>
            <w:r w:rsidRPr="00A044FB">
              <w:rPr>
                <w:sz w:val="24"/>
                <w:szCs w:val="24"/>
              </w:rPr>
              <w:t xml:space="preserve"> - </w:t>
            </w:r>
            <w:r w:rsidR="00E04C8B">
              <w:rPr>
                <w:sz w:val="24"/>
                <w:szCs w:val="24"/>
              </w:rPr>
              <w:t>3</w:t>
            </w:r>
            <w:r w:rsidRPr="00A044FB">
              <w:rPr>
                <w:sz w:val="24"/>
                <w:szCs w:val="24"/>
              </w:rPr>
              <w:t>1</w:t>
            </w:r>
          </w:p>
        </w:tc>
      </w:tr>
      <w:tr w:rsidR="006C328B" w:rsidRPr="00387064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B81BCD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Понеділок</w:t>
            </w:r>
          </w:p>
          <w:p w:rsidR="006C328B" w:rsidRPr="00387064" w:rsidRDefault="006C328B" w:rsidP="00B81BCD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08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Р.П. 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6C328B" w:rsidRPr="00387064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EC3B2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водіння            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І.Д.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6C328B" w:rsidRPr="00387064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5D3807" w:rsidP="00EC3B2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5D3807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А.Д.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DD7BB1" w:rsidRPr="00387064" w:rsidTr="007D653C">
        <w:trPr>
          <w:cantSplit/>
          <w:trHeight w:val="13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Вівторок</w:t>
            </w:r>
          </w:p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09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А.Д.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DD7BB1" w:rsidRPr="00387064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Середа</w:t>
            </w:r>
          </w:p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0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  Мельник І.М.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DD7BB1" w:rsidRPr="00387064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Четвер</w:t>
            </w:r>
          </w:p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1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DD7BB1" w:rsidRPr="00387064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387064">
              <w:rPr>
                <w:b/>
                <w:i/>
                <w:lang w:val="uk-UA"/>
              </w:rPr>
              <w:t>Пятниця</w:t>
            </w:r>
            <w:proofErr w:type="spellEnd"/>
          </w:p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2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C01386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Виробнича практика         </w:t>
            </w:r>
            <w:r w:rsidR="00C01386">
              <w:rPr>
                <w:bCs/>
                <w:i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="00C01386">
              <w:rPr>
                <w:bCs/>
                <w:iCs/>
                <w:sz w:val="22"/>
                <w:szCs w:val="22"/>
                <w:lang w:val="uk-UA"/>
              </w:rPr>
              <w:t>Сліпченко</w:t>
            </w:r>
            <w:proofErr w:type="spellEnd"/>
            <w:r w:rsidR="00C01386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DD7BB1" w:rsidRPr="00387064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Субота</w:t>
            </w:r>
          </w:p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3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>Елементи дуальної освіти</w:t>
            </w: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     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DD7BB1" w:rsidRPr="00387064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Неділя</w:t>
            </w:r>
          </w:p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4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водіння            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І.Д.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DD7BB1" w:rsidRPr="00387064" w:rsidTr="00B731FF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Понеділок</w:t>
            </w:r>
          </w:p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5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А.Д.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DD7BB1" w:rsidRPr="00387064" w:rsidTr="007A53DE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Вівторок</w:t>
            </w:r>
          </w:p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6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Тактико-спеціальна підготовка                 доц. Канюка В.Є.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</w:tbl>
    <w:p w:rsidR="00DA4EC9" w:rsidRPr="00387064" w:rsidRDefault="00DA4EC9" w:rsidP="00DA4EC9">
      <w:pPr>
        <w:pStyle w:val="1"/>
        <w:widowControl/>
        <w:rPr>
          <w:b/>
          <w:sz w:val="24"/>
          <w:szCs w:val="24"/>
        </w:rPr>
      </w:pPr>
      <w:r w:rsidRPr="00387064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DA4EC9" w:rsidRPr="00387064" w:rsidTr="00B81BCD">
        <w:tc>
          <w:tcPr>
            <w:tcW w:w="6245" w:type="dxa"/>
            <w:hideMark/>
          </w:tcPr>
          <w:p w:rsidR="00DA4EC9" w:rsidRPr="00387064" w:rsidRDefault="00DA4EC9" w:rsidP="00B81BCD">
            <w:pPr>
              <w:pStyle w:val="a3"/>
              <w:ind w:left="0"/>
              <w:rPr>
                <w:sz w:val="24"/>
                <w:szCs w:val="24"/>
              </w:rPr>
            </w:pPr>
            <w:r w:rsidRPr="00387064">
              <w:rPr>
                <w:b w:val="0"/>
              </w:rPr>
              <w:br w:type="page"/>
            </w:r>
            <w:r w:rsidRPr="00387064">
              <w:rPr>
                <w:b w:val="0"/>
              </w:rPr>
              <w:br w:type="page"/>
            </w:r>
            <w:r w:rsidRPr="0038706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DA4EC9" w:rsidRPr="00387064" w:rsidRDefault="00DA4EC9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387064" w:rsidRDefault="00DA4EC9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387064" w:rsidRDefault="00DA4EC9" w:rsidP="00B81BCD">
            <w:pPr>
              <w:pStyle w:val="a3"/>
              <w:ind w:left="0"/>
              <w:rPr>
                <w:sz w:val="24"/>
                <w:szCs w:val="24"/>
              </w:rPr>
            </w:pPr>
            <w:r w:rsidRPr="00387064">
              <w:rPr>
                <w:sz w:val="24"/>
                <w:szCs w:val="24"/>
              </w:rPr>
              <w:t>"ПОГОДЖЕНО"</w:t>
            </w:r>
          </w:p>
        </w:tc>
      </w:tr>
      <w:tr w:rsidR="00DA4EC9" w:rsidRPr="00387064" w:rsidTr="00B81BCD">
        <w:tc>
          <w:tcPr>
            <w:tcW w:w="6245" w:type="dxa"/>
            <w:hideMark/>
          </w:tcPr>
          <w:p w:rsidR="00DA4EC9" w:rsidRPr="00387064" w:rsidRDefault="00DA4EC9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87064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DA4EC9" w:rsidRPr="00387064" w:rsidRDefault="00DA4EC9" w:rsidP="00B81BC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387064" w:rsidRDefault="00DA4EC9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387064" w:rsidRDefault="00DA4EC9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8706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DA4EC9" w:rsidRPr="00387064" w:rsidTr="00B81BCD">
        <w:tc>
          <w:tcPr>
            <w:tcW w:w="6245" w:type="dxa"/>
            <w:hideMark/>
          </w:tcPr>
          <w:p w:rsidR="00DA4EC9" w:rsidRPr="00387064" w:rsidRDefault="00DA4EC9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87064">
              <w:rPr>
                <w:b w:val="0"/>
                <w:bCs/>
                <w:sz w:val="24"/>
                <w:szCs w:val="24"/>
              </w:rPr>
              <w:t>___________________________Микола ШИНКАРИК</w:t>
            </w:r>
          </w:p>
        </w:tc>
        <w:tc>
          <w:tcPr>
            <w:tcW w:w="1132" w:type="dxa"/>
          </w:tcPr>
          <w:p w:rsidR="00DA4EC9" w:rsidRPr="00387064" w:rsidRDefault="00DA4EC9" w:rsidP="00B81BC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387064" w:rsidRDefault="00DA4EC9" w:rsidP="00B81BC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387064" w:rsidRDefault="00DA4EC9" w:rsidP="00B81BC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8706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DA4EC9" w:rsidRPr="00387064" w:rsidRDefault="00DA4EC9" w:rsidP="00DA4EC9">
      <w:pPr>
        <w:pStyle w:val="1"/>
        <w:widowControl/>
        <w:rPr>
          <w:b/>
          <w:sz w:val="24"/>
          <w:szCs w:val="24"/>
        </w:rPr>
      </w:pPr>
    </w:p>
    <w:p w:rsidR="00DA4EC9" w:rsidRPr="00387064" w:rsidRDefault="00DA4EC9" w:rsidP="00DA4EC9">
      <w:pPr>
        <w:pStyle w:val="1"/>
        <w:widowControl/>
        <w:rPr>
          <w:b/>
          <w:sz w:val="24"/>
          <w:szCs w:val="24"/>
        </w:rPr>
      </w:pPr>
      <w:r w:rsidRPr="00387064">
        <w:rPr>
          <w:b/>
          <w:sz w:val="24"/>
          <w:szCs w:val="24"/>
        </w:rPr>
        <w:t>РОЗКЛАД ЗАНЯТЬ</w:t>
      </w:r>
    </w:p>
    <w:p w:rsidR="00DA4EC9" w:rsidRPr="00387064" w:rsidRDefault="00DA4EC9" w:rsidP="00DA4EC9">
      <w:pPr>
        <w:jc w:val="center"/>
        <w:rPr>
          <w:b/>
          <w:i/>
          <w:lang w:val="uk-UA"/>
        </w:rPr>
      </w:pPr>
      <w:r w:rsidRPr="00387064">
        <w:rPr>
          <w:lang w:val="uk-UA"/>
        </w:rPr>
        <w:t>для студентів</w:t>
      </w:r>
      <w:r w:rsidRPr="00387064">
        <w:rPr>
          <w:b/>
          <w:lang w:val="uk-UA"/>
        </w:rPr>
        <w:t xml:space="preserve"> </w:t>
      </w:r>
      <w:r w:rsidR="005879B8" w:rsidRPr="00387064">
        <w:rPr>
          <w:b/>
          <w:lang w:val="uk-UA"/>
        </w:rPr>
        <w:t>3</w:t>
      </w:r>
      <w:r w:rsidRPr="00387064">
        <w:rPr>
          <w:b/>
          <w:lang w:val="uk-UA"/>
        </w:rPr>
        <w:t xml:space="preserve"> </w:t>
      </w:r>
      <w:r w:rsidRPr="00387064">
        <w:rPr>
          <w:lang w:val="uk-UA"/>
        </w:rPr>
        <w:t xml:space="preserve">курсу </w:t>
      </w:r>
      <w:r w:rsidRPr="00387064">
        <w:rPr>
          <w:b/>
          <w:lang w:val="uk-UA"/>
        </w:rPr>
        <w:t>ННІІОТ</w:t>
      </w:r>
      <w:r w:rsidRPr="00387064">
        <w:rPr>
          <w:lang w:val="uk-UA"/>
        </w:rPr>
        <w:t xml:space="preserve"> заочної форми навчання Юридичного факультету ЗУНУ </w:t>
      </w:r>
      <w:r w:rsidRPr="00387064">
        <w:rPr>
          <w:b/>
          <w:i/>
          <w:lang w:val="uk-UA"/>
        </w:rPr>
        <w:t xml:space="preserve">напряму підготовки </w:t>
      </w:r>
      <w:r w:rsidRPr="00387064">
        <w:rPr>
          <w:b/>
          <w:i/>
          <w:sz w:val="28"/>
          <w:lang w:val="uk-UA"/>
        </w:rPr>
        <w:t xml:space="preserve"> </w:t>
      </w:r>
      <w:r w:rsidRPr="00387064">
        <w:rPr>
          <w:b/>
          <w:i/>
          <w:lang w:val="uk-UA"/>
        </w:rPr>
        <w:t>«Правоохоронна діяльність»</w:t>
      </w:r>
    </w:p>
    <w:p w:rsidR="0073377E" w:rsidRPr="00387064" w:rsidRDefault="00DA4EC9" w:rsidP="00DA4EC9">
      <w:pPr>
        <w:jc w:val="center"/>
        <w:rPr>
          <w:b/>
          <w:bCs/>
          <w:i/>
          <w:iCs/>
          <w:lang w:val="uk-UA"/>
        </w:rPr>
      </w:pPr>
      <w:r w:rsidRPr="00387064">
        <w:rPr>
          <w:b/>
          <w:bCs/>
          <w:i/>
          <w:iCs/>
          <w:lang w:val="uk-UA"/>
        </w:rPr>
        <w:t>на І</w:t>
      </w:r>
      <w:r w:rsidR="00DA181D" w:rsidRPr="00387064">
        <w:rPr>
          <w:b/>
          <w:bCs/>
          <w:i/>
          <w:iCs/>
          <w:lang w:val="uk-UA"/>
        </w:rPr>
        <w:t>І</w:t>
      </w:r>
      <w:r w:rsidRPr="00387064">
        <w:rPr>
          <w:b/>
          <w:bCs/>
          <w:i/>
          <w:iCs/>
          <w:lang w:val="uk-UA"/>
        </w:rPr>
        <w:t>І семестр 2022-2023 навчального року</w:t>
      </w:r>
    </w:p>
    <w:p w:rsidR="00DA181D" w:rsidRPr="00387064" w:rsidRDefault="00DA181D" w:rsidP="00DA4EC9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DA4EC9" w:rsidRPr="00387064" w:rsidTr="00DA4EC9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A4EC9" w:rsidRPr="00387064" w:rsidRDefault="00DA4EC9" w:rsidP="00316B49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День</w:t>
            </w:r>
          </w:p>
          <w:p w:rsidR="00DA4EC9" w:rsidRPr="00387064" w:rsidRDefault="00DA4EC9" w:rsidP="00316B49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387064" w:rsidRDefault="00DA4EC9" w:rsidP="00DA4EC9">
            <w:pPr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387064" w:rsidRDefault="00DA4EC9" w:rsidP="00E04C8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ПД</w:t>
            </w:r>
            <w:r w:rsidR="00316B49"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ЕБз</w:t>
            </w:r>
            <w:proofErr w:type="spellEnd"/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- </w:t>
            </w:r>
            <w:r w:rsidR="00E04C8B"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3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1</w:t>
            </w:r>
          </w:p>
        </w:tc>
      </w:tr>
      <w:tr w:rsidR="00387064" w:rsidRPr="00387064" w:rsidTr="007D653C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Понеділок</w:t>
            </w:r>
          </w:p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08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Р.П. 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387064" w:rsidRPr="00387064" w:rsidTr="005D73AC">
        <w:trPr>
          <w:cantSplit/>
          <w:trHeight w:val="24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Тіньова економіка та безпека держави               доц. Будник Л.А. 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387064" w:rsidRPr="00387064" w:rsidTr="005D73AC">
        <w:trPr>
          <w:cantSplit/>
          <w:trHeight w:val="24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А.Д.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387064" w:rsidRPr="00387064" w:rsidTr="007D653C">
        <w:trPr>
          <w:cantSplit/>
          <w:trHeight w:val="270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Вівторок</w:t>
            </w:r>
          </w:p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09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А.Д.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387064" w:rsidRPr="00387064" w:rsidTr="00DF43BE">
        <w:trPr>
          <w:cantSplit/>
          <w:trHeight w:val="11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Середа</w:t>
            </w:r>
          </w:p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0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  Мельник І.М.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387064" w:rsidRPr="00387064" w:rsidTr="00DF43BE">
        <w:trPr>
          <w:cantSplit/>
          <w:trHeight w:val="11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Четвер</w:t>
            </w:r>
          </w:p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1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 w:rsidRPr="00387064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387064" w:rsidRPr="00387064" w:rsidTr="00DF43BE">
        <w:trPr>
          <w:cantSplit/>
          <w:trHeight w:val="11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387064">
              <w:rPr>
                <w:b/>
                <w:i/>
                <w:lang w:val="uk-UA"/>
              </w:rPr>
              <w:t>Пятниця</w:t>
            </w:r>
            <w:proofErr w:type="spellEnd"/>
          </w:p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2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C01386" w:rsidP="0038706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C01386" w:rsidP="003870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Виробнича практика         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ліпчен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bookmarkStart w:id="0" w:name="_GoBack"/>
            <w:bookmarkEnd w:id="0"/>
          </w:p>
        </w:tc>
      </w:tr>
      <w:tr w:rsidR="00387064" w:rsidRPr="00387064" w:rsidTr="00DF43BE">
        <w:trPr>
          <w:cantSplit/>
          <w:trHeight w:val="11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Субота</w:t>
            </w:r>
          </w:p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3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Елементи дуальної освіти      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387064" w:rsidRPr="00387064" w:rsidTr="00DF43BE">
        <w:trPr>
          <w:cantSplit/>
          <w:trHeight w:val="11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Неділя</w:t>
            </w:r>
          </w:p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4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Тіньова економіка та безпека держави               доц. Будник Л.А. 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387064" w:rsidRPr="00387064" w:rsidTr="001835E0">
        <w:trPr>
          <w:cantSplit/>
          <w:trHeight w:val="11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Понеділок</w:t>
            </w:r>
          </w:p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5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>Методика розслідування економічних злочинів             доц. Будник Л.А.</w:t>
            </w: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387064" w:rsidRPr="00A044FB" w:rsidTr="001835E0">
        <w:trPr>
          <w:cantSplit/>
          <w:trHeight w:val="11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Вівторок</w:t>
            </w:r>
          </w:p>
          <w:p w:rsidR="00387064" w:rsidRPr="00387064" w:rsidRDefault="00387064" w:rsidP="00387064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6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064" w:rsidRPr="00387064" w:rsidRDefault="00387064" w:rsidP="0038706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064" w:rsidRDefault="00387064" w:rsidP="003870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87064">
              <w:rPr>
                <w:bCs/>
                <w:iCs/>
                <w:sz w:val="22"/>
                <w:szCs w:val="22"/>
                <w:lang w:val="uk-UA"/>
              </w:rPr>
              <w:t xml:space="preserve">Тактико-спеціальна підготовка                 доц. Канюка В.Є.             </w:t>
            </w:r>
            <w:r w:rsidRPr="00387064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</w:tbl>
    <w:p w:rsidR="0054624F" w:rsidRPr="003E3AC2" w:rsidRDefault="0054624F" w:rsidP="0054624F">
      <w:pPr>
        <w:rPr>
          <w:lang w:val="uk-UA"/>
        </w:rPr>
      </w:pPr>
    </w:p>
    <w:p w:rsidR="00B81BCD" w:rsidRDefault="00B81BCD" w:rsidP="00B81BCD">
      <w:pPr>
        <w:pStyle w:val="1"/>
        <w:rPr>
          <w:sz w:val="24"/>
          <w:szCs w:val="24"/>
        </w:rPr>
      </w:pPr>
    </w:p>
    <w:p w:rsidR="00B81BCD" w:rsidRPr="007A3264" w:rsidRDefault="00B81BCD" w:rsidP="00B81BCD">
      <w:pPr>
        <w:rPr>
          <w:lang w:val="uk-UA"/>
        </w:rPr>
      </w:pPr>
    </w:p>
    <w:sectPr w:rsidR="00B81BCD" w:rsidRPr="007A3264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1A01"/>
    <w:rsid w:val="00022D39"/>
    <w:rsid w:val="00022FF8"/>
    <w:rsid w:val="00031887"/>
    <w:rsid w:val="00043058"/>
    <w:rsid w:val="0008244C"/>
    <w:rsid w:val="000A1A1A"/>
    <w:rsid w:val="000A7F5B"/>
    <w:rsid w:val="000C2D94"/>
    <w:rsid w:val="000D1130"/>
    <w:rsid w:val="000D4B93"/>
    <w:rsid w:val="000E55CB"/>
    <w:rsid w:val="001204CD"/>
    <w:rsid w:val="00120ED9"/>
    <w:rsid w:val="001237CF"/>
    <w:rsid w:val="00126570"/>
    <w:rsid w:val="001313F3"/>
    <w:rsid w:val="00134CA8"/>
    <w:rsid w:val="00154C47"/>
    <w:rsid w:val="0015562C"/>
    <w:rsid w:val="0015729A"/>
    <w:rsid w:val="001749B7"/>
    <w:rsid w:val="00181F03"/>
    <w:rsid w:val="001835E0"/>
    <w:rsid w:val="00187882"/>
    <w:rsid w:val="001A5773"/>
    <w:rsid w:val="001C18B8"/>
    <w:rsid w:val="001D23B6"/>
    <w:rsid w:val="001E3470"/>
    <w:rsid w:val="001E7021"/>
    <w:rsid w:val="001F4390"/>
    <w:rsid w:val="002451A8"/>
    <w:rsid w:val="00257536"/>
    <w:rsid w:val="0026099B"/>
    <w:rsid w:val="00265391"/>
    <w:rsid w:val="00281D27"/>
    <w:rsid w:val="00291B32"/>
    <w:rsid w:val="002A54FA"/>
    <w:rsid w:val="002D6225"/>
    <w:rsid w:val="002F0DFE"/>
    <w:rsid w:val="00303FDD"/>
    <w:rsid w:val="00316B49"/>
    <w:rsid w:val="00321B15"/>
    <w:rsid w:val="003534EF"/>
    <w:rsid w:val="00356E72"/>
    <w:rsid w:val="00366F43"/>
    <w:rsid w:val="003700E8"/>
    <w:rsid w:val="00387064"/>
    <w:rsid w:val="003B4F67"/>
    <w:rsid w:val="003C0F12"/>
    <w:rsid w:val="003E3AC2"/>
    <w:rsid w:val="004430CD"/>
    <w:rsid w:val="004456A3"/>
    <w:rsid w:val="00461ECD"/>
    <w:rsid w:val="00462690"/>
    <w:rsid w:val="00464E11"/>
    <w:rsid w:val="0046607B"/>
    <w:rsid w:val="00485D50"/>
    <w:rsid w:val="00491AB0"/>
    <w:rsid w:val="0049553C"/>
    <w:rsid w:val="004C1F9A"/>
    <w:rsid w:val="004D5B6D"/>
    <w:rsid w:val="004E0F2C"/>
    <w:rsid w:val="00517395"/>
    <w:rsid w:val="0051795C"/>
    <w:rsid w:val="0054624F"/>
    <w:rsid w:val="005467E7"/>
    <w:rsid w:val="00563F9D"/>
    <w:rsid w:val="00567792"/>
    <w:rsid w:val="00582014"/>
    <w:rsid w:val="005879B8"/>
    <w:rsid w:val="005D3807"/>
    <w:rsid w:val="005F3067"/>
    <w:rsid w:val="0060406C"/>
    <w:rsid w:val="00611B47"/>
    <w:rsid w:val="00640972"/>
    <w:rsid w:val="006431FA"/>
    <w:rsid w:val="0065138A"/>
    <w:rsid w:val="00662D13"/>
    <w:rsid w:val="00690AA7"/>
    <w:rsid w:val="006A5601"/>
    <w:rsid w:val="006B173E"/>
    <w:rsid w:val="006C249A"/>
    <w:rsid w:val="006C328B"/>
    <w:rsid w:val="00710191"/>
    <w:rsid w:val="00711F48"/>
    <w:rsid w:val="00712B87"/>
    <w:rsid w:val="0072325A"/>
    <w:rsid w:val="0073377E"/>
    <w:rsid w:val="00742A87"/>
    <w:rsid w:val="00771356"/>
    <w:rsid w:val="007757A2"/>
    <w:rsid w:val="007A3264"/>
    <w:rsid w:val="007A53DE"/>
    <w:rsid w:val="007A65A4"/>
    <w:rsid w:val="007A7259"/>
    <w:rsid w:val="007B2491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90FFB"/>
    <w:rsid w:val="008A0E3A"/>
    <w:rsid w:val="008B41D5"/>
    <w:rsid w:val="008F00A2"/>
    <w:rsid w:val="00930215"/>
    <w:rsid w:val="00945D86"/>
    <w:rsid w:val="00962C79"/>
    <w:rsid w:val="00966E33"/>
    <w:rsid w:val="009730A8"/>
    <w:rsid w:val="0098631A"/>
    <w:rsid w:val="00986DA6"/>
    <w:rsid w:val="00996B8B"/>
    <w:rsid w:val="009A2A05"/>
    <w:rsid w:val="009B0653"/>
    <w:rsid w:val="009B19A6"/>
    <w:rsid w:val="009D165E"/>
    <w:rsid w:val="009F4343"/>
    <w:rsid w:val="00A044FB"/>
    <w:rsid w:val="00A34A62"/>
    <w:rsid w:val="00A57E27"/>
    <w:rsid w:val="00A71922"/>
    <w:rsid w:val="00A91D39"/>
    <w:rsid w:val="00AA6D8F"/>
    <w:rsid w:val="00AB117C"/>
    <w:rsid w:val="00AE3117"/>
    <w:rsid w:val="00AE52C4"/>
    <w:rsid w:val="00AE766F"/>
    <w:rsid w:val="00AE7FF5"/>
    <w:rsid w:val="00B253A5"/>
    <w:rsid w:val="00B353B6"/>
    <w:rsid w:val="00B375D2"/>
    <w:rsid w:val="00B545F3"/>
    <w:rsid w:val="00B731FF"/>
    <w:rsid w:val="00B81BCD"/>
    <w:rsid w:val="00B82DAB"/>
    <w:rsid w:val="00BB0526"/>
    <w:rsid w:val="00BD0718"/>
    <w:rsid w:val="00BE267E"/>
    <w:rsid w:val="00BF1E75"/>
    <w:rsid w:val="00BF297B"/>
    <w:rsid w:val="00C01386"/>
    <w:rsid w:val="00C035C4"/>
    <w:rsid w:val="00C05B7B"/>
    <w:rsid w:val="00C05ED2"/>
    <w:rsid w:val="00C176DF"/>
    <w:rsid w:val="00C213B3"/>
    <w:rsid w:val="00C5718C"/>
    <w:rsid w:val="00C72B8F"/>
    <w:rsid w:val="00C779BE"/>
    <w:rsid w:val="00C77B13"/>
    <w:rsid w:val="00C8216B"/>
    <w:rsid w:val="00C92C86"/>
    <w:rsid w:val="00C92D4F"/>
    <w:rsid w:val="00D0736C"/>
    <w:rsid w:val="00D10175"/>
    <w:rsid w:val="00D30C6B"/>
    <w:rsid w:val="00D56D0C"/>
    <w:rsid w:val="00D60EE8"/>
    <w:rsid w:val="00D8654D"/>
    <w:rsid w:val="00D97EA0"/>
    <w:rsid w:val="00DA181D"/>
    <w:rsid w:val="00DA4EC9"/>
    <w:rsid w:val="00DD1976"/>
    <w:rsid w:val="00DD7BB1"/>
    <w:rsid w:val="00DF43BE"/>
    <w:rsid w:val="00E04C8B"/>
    <w:rsid w:val="00E310BF"/>
    <w:rsid w:val="00E44DBF"/>
    <w:rsid w:val="00E83FB2"/>
    <w:rsid w:val="00E85D4E"/>
    <w:rsid w:val="00E869A4"/>
    <w:rsid w:val="00EC0899"/>
    <w:rsid w:val="00EC3B25"/>
    <w:rsid w:val="00ED5473"/>
    <w:rsid w:val="00F0545F"/>
    <w:rsid w:val="00F167B0"/>
    <w:rsid w:val="00F91BE8"/>
    <w:rsid w:val="00FB0ADA"/>
    <w:rsid w:val="00FC290A"/>
    <w:rsid w:val="00FC2A42"/>
    <w:rsid w:val="00FD31AD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23DC"/>
  <w15:docId w15:val="{76CD5F7F-A0E3-4432-8751-F95E41B8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D5C6-801B-464B-8BEB-F9385AF2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</Pages>
  <Words>2889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39</cp:revision>
  <cp:lastPrinted>2023-05-03T12:19:00Z</cp:lastPrinted>
  <dcterms:created xsi:type="dcterms:W3CDTF">2022-09-06T10:03:00Z</dcterms:created>
  <dcterms:modified xsi:type="dcterms:W3CDTF">2023-05-03T12:24:00Z</dcterms:modified>
</cp:coreProperties>
</file>